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569F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69F5">
        <w:rPr>
          <w:rFonts w:ascii="Times New Roman" w:hAnsi="Times New Roman"/>
          <w:b/>
          <w:sz w:val="28"/>
          <w:szCs w:val="28"/>
        </w:rPr>
        <w:t>«</w:t>
      </w:r>
      <w:r w:rsidR="006569F5" w:rsidRPr="006569F5">
        <w:rPr>
          <w:rFonts w:ascii="Times New Roman" w:hAnsi="Times New Roman"/>
          <w:b/>
          <w:sz w:val="28"/>
          <w:szCs w:val="28"/>
        </w:rPr>
        <w:t>Подготовка проектной документации</w:t>
      </w:r>
      <w:r w:rsidRPr="006569F5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694E71" w:rsidRPr="006F2F63" w:rsidTr="00EE0680">
        <w:trPr>
          <w:trHeight w:val="299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Нормативно-правовые основы проектирования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E71" w:rsidRPr="006F2F63" w:rsidTr="00EE0680">
        <w:trPr>
          <w:trHeight w:val="379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 xml:space="preserve">Требования к выполнению проектных работ, влияющих на безопасность объектов строительства 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E71" w:rsidRPr="006F2F63" w:rsidTr="00EE0680">
        <w:trPr>
          <w:trHeight w:val="21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Технологии проектирования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E71" w:rsidRPr="006F2F63" w:rsidTr="00EE0680">
        <w:trPr>
          <w:trHeight w:val="327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 xml:space="preserve">Проектная документация: задание на проектирование; 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E71" w:rsidRPr="006F2F63" w:rsidTr="00EE0680">
        <w:trPr>
          <w:trHeight w:val="21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Состав проектной документации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E71" w:rsidRPr="006F2F63" w:rsidTr="00EE0680">
        <w:trPr>
          <w:trHeight w:val="21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Приемка и контроль качества проектной документации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E71" w:rsidRPr="006F2F63" w:rsidTr="00EE0680">
        <w:trPr>
          <w:trHeight w:val="21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Внесение изменений в проектную документацию.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E71" w:rsidRPr="006F2F63" w:rsidTr="00EE0680">
        <w:trPr>
          <w:trHeight w:val="21"/>
        </w:trPr>
        <w:tc>
          <w:tcPr>
            <w:tcW w:w="673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694E71" w:rsidRPr="00694E71" w:rsidRDefault="00694E71" w:rsidP="00694E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Порядок проведения экспертизы проектной документации</w:t>
            </w:r>
          </w:p>
        </w:tc>
        <w:tc>
          <w:tcPr>
            <w:tcW w:w="992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694E71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E7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694E71" w:rsidRPr="00C4345F" w:rsidRDefault="00694E7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4D24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A4D24" w:rsidRPr="00694E71" w:rsidRDefault="005A4D24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5A4D24" w:rsidRPr="00694E71" w:rsidRDefault="005A4D24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5A4D24" w:rsidRPr="00694E71" w:rsidRDefault="005A4D24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A4D24" w:rsidRPr="00694E71" w:rsidRDefault="005A4D24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5A4D24" w:rsidRPr="00694E71" w:rsidRDefault="005A4D24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5A4D24" w:rsidRPr="00C4345F" w:rsidRDefault="005A4D2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5A4D24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A4D24" w:rsidRPr="00694E71" w:rsidRDefault="005A4D24" w:rsidP="00694E7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5A4D24" w:rsidRPr="00694E71" w:rsidRDefault="005A4D24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5A4D24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135" w:type="dxa"/>
            <w:vAlign w:val="center"/>
          </w:tcPr>
          <w:p w:rsidR="005A4D24" w:rsidRPr="00694E71" w:rsidRDefault="00694E71" w:rsidP="0069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4E7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0" w:type="dxa"/>
            <w:vAlign w:val="center"/>
          </w:tcPr>
          <w:p w:rsidR="005A4D24" w:rsidRPr="00C4345F" w:rsidRDefault="005A4D2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5A4D24"/>
    <w:rsid w:val="00654358"/>
    <w:rsid w:val="006569F5"/>
    <w:rsid w:val="00685E71"/>
    <w:rsid w:val="00687BA1"/>
    <w:rsid w:val="00694E7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5F54-8254-4B07-9B1F-C22FC76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2-27T11:24:00Z</dcterms:created>
  <dcterms:modified xsi:type="dcterms:W3CDTF">2018-02-27T11:27:00Z</dcterms:modified>
</cp:coreProperties>
</file>